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264FF" w14:textId="0F6ACFC9" w:rsidR="00A3407C" w:rsidRPr="00A6322F" w:rsidRDefault="00C01D17" w:rsidP="00DF7DD3">
      <w:pPr>
        <w:pStyle w:val="Title"/>
        <w:pBdr>
          <w:bottom w:val="single" w:sz="8" w:space="6" w:color="4F81BD" w:themeColor="accent1"/>
        </w:pBdr>
        <w:jc w:val="center"/>
        <w:rPr>
          <w:sz w:val="36"/>
          <w:szCs w:val="44"/>
        </w:rPr>
      </w:pPr>
      <w:r w:rsidRPr="00A6322F">
        <w:rPr>
          <w:sz w:val="36"/>
          <w:szCs w:val="44"/>
        </w:rPr>
        <w:t xml:space="preserve">Algebra </w:t>
      </w:r>
      <w:r w:rsidR="00A6322F" w:rsidRPr="00A6322F">
        <w:rPr>
          <w:sz w:val="36"/>
          <w:szCs w:val="44"/>
        </w:rPr>
        <w:t>1</w:t>
      </w:r>
      <w:r w:rsidR="00DB0195" w:rsidRPr="00A6322F">
        <w:rPr>
          <w:sz w:val="36"/>
          <w:szCs w:val="44"/>
        </w:rPr>
        <w:t xml:space="preserve"> </w:t>
      </w:r>
      <w:r w:rsidR="00A6322F" w:rsidRPr="00A6322F">
        <w:rPr>
          <w:sz w:val="36"/>
          <w:szCs w:val="44"/>
        </w:rPr>
        <w:t>(</w:t>
      </w:r>
      <w:r w:rsidR="00DB0195" w:rsidRPr="00A6322F">
        <w:rPr>
          <w:sz w:val="36"/>
          <w:szCs w:val="44"/>
        </w:rPr>
        <w:t>CCSP</w:t>
      </w:r>
      <w:r w:rsidR="00A6322F" w:rsidRPr="00A6322F">
        <w:rPr>
          <w:sz w:val="36"/>
          <w:szCs w:val="44"/>
        </w:rPr>
        <w:t>)</w:t>
      </w:r>
    </w:p>
    <w:p w14:paraId="341986F2" w14:textId="3BD7309A" w:rsidR="00A3407C" w:rsidRPr="00A6322F" w:rsidRDefault="00A6322F" w:rsidP="00DF7DD3">
      <w:pPr>
        <w:pStyle w:val="Title"/>
        <w:pBdr>
          <w:bottom w:val="single" w:sz="8" w:space="6" w:color="4F81BD" w:themeColor="accent1"/>
        </w:pBdr>
        <w:jc w:val="center"/>
        <w:rPr>
          <w:sz w:val="32"/>
          <w:szCs w:val="44"/>
        </w:rPr>
      </w:pPr>
      <w:r w:rsidRPr="00A6322F">
        <w:rPr>
          <w:sz w:val="36"/>
          <w:szCs w:val="44"/>
        </w:rPr>
        <w:t>Section 1.</w:t>
      </w:r>
      <w:r w:rsidR="00C95C47">
        <w:rPr>
          <w:sz w:val="36"/>
          <w:szCs w:val="44"/>
        </w:rPr>
        <w:t>7</w:t>
      </w:r>
      <w:r w:rsidRPr="00A6322F">
        <w:rPr>
          <w:sz w:val="36"/>
          <w:szCs w:val="44"/>
        </w:rPr>
        <w:t xml:space="preserve">: </w:t>
      </w:r>
      <w:r w:rsidR="00C1352C">
        <w:rPr>
          <w:sz w:val="36"/>
          <w:szCs w:val="44"/>
        </w:rPr>
        <w:t xml:space="preserve">Solving </w:t>
      </w:r>
      <w:r w:rsidR="003D6500">
        <w:rPr>
          <w:sz w:val="36"/>
          <w:szCs w:val="44"/>
        </w:rPr>
        <w:t>Absolute Value Equations</w:t>
      </w:r>
    </w:p>
    <w:p w14:paraId="525AB294" w14:textId="77777777" w:rsidR="00A3407C" w:rsidRPr="00276633" w:rsidRDefault="00A3407C" w:rsidP="00A3407C">
      <w:pPr>
        <w:rPr>
          <w:rFonts w:asciiTheme="majorHAnsi" w:hAnsiTheme="majorHAnsi"/>
        </w:rPr>
      </w:pPr>
      <w:r w:rsidRPr="00276633">
        <w:rPr>
          <w:rFonts w:asciiTheme="majorHAnsi" w:hAnsiTheme="majorHAnsi"/>
        </w:rPr>
        <w:t>Date: ________________________________</w:t>
      </w:r>
    </w:p>
    <w:p w14:paraId="7D680763" w14:textId="63B3B233" w:rsidR="008E7C4F" w:rsidRPr="00E11BC2" w:rsidRDefault="00A3407C" w:rsidP="00E11BC2">
      <w:pPr>
        <w:rPr>
          <w:rFonts w:asciiTheme="majorHAnsi" w:hAnsiTheme="majorHAnsi"/>
        </w:rPr>
      </w:pPr>
      <w:r w:rsidRPr="00276633">
        <w:rPr>
          <w:rFonts w:asciiTheme="majorHAnsi" w:hAnsiTheme="majorHAnsi"/>
          <w:b/>
          <w:u w:val="single"/>
        </w:rPr>
        <w:t>Objectives</w:t>
      </w:r>
      <w:r w:rsidRPr="00276633">
        <w:rPr>
          <w:rFonts w:asciiTheme="majorHAnsi" w:hAnsiTheme="majorHAnsi"/>
        </w:rPr>
        <w:t>:</w:t>
      </w:r>
      <w:r w:rsidR="00FA1807">
        <w:rPr>
          <w:rFonts w:asciiTheme="majorHAnsi" w:hAnsiTheme="majorHAnsi"/>
        </w:rPr>
        <w:t xml:space="preserve"> </w:t>
      </w:r>
      <w:r w:rsidR="00C1352C">
        <w:rPr>
          <w:rFonts w:asciiTheme="majorHAnsi" w:hAnsiTheme="majorHAnsi"/>
        </w:rPr>
        <w:t xml:space="preserve">Students will be able to </w:t>
      </w:r>
      <w:r w:rsidR="008E7C4F">
        <w:rPr>
          <w:rFonts w:asciiTheme="majorHAnsi" w:hAnsiTheme="majorHAnsi"/>
        </w:rPr>
        <w:t xml:space="preserve">solve </w:t>
      </w:r>
      <w:r w:rsidR="003D6500">
        <w:rPr>
          <w:rFonts w:asciiTheme="majorHAnsi" w:hAnsiTheme="majorHAnsi"/>
        </w:rPr>
        <w:t xml:space="preserve">equations in one variable that contain absolute value   expressions. </w:t>
      </w: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1620"/>
        <w:gridCol w:w="9090"/>
      </w:tblGrid>
      <w:tr w:rsidR="00A3407C" w:rsidRPr="00276633" w14:paraId="21F78228" w14:textId="77777777" w:rsidTr="00E461A2">
        <w:trPr>
          <w:trHeight w:val="67"/>
        </w:trPr>
        <w:tc>
          <w:tcPr>
            <w:tcW w:w="1620" w:type="dxa"/>
            <w:shd w:val="clear" w:color="auto" w:fill="EEECE1" w:themeFill="background2"/>
          </w:tcPr>
          <w:p w14:paraId="15200926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Main Idea</w:t>
            </w:r>
          </w:p>
        </w:tc>
        <w:tc>
          <w:tcPr>
            <w:tcW w:w="9090" w:type="dxa"/>
            <w:shd w:val="clear" w:color="auto" w:fill="EEECE1" w:themeFill="background2"/>
          </w:tcPr>
          <w:p w14:paraId="090BBA52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Notes</w:t>
            </w:r>
          </w:p>
        </w:tc>
      </w:tr>
      <w:tr w:rsidR="002E2B7A" w:rsidRPr="00276633" w14:paraId="24C18967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72BA3DA7" w14:textId="77777777" w:rsidR="00A6322F" w:rsidRDefault="00A6322F" w:rsidP="00A6322F">
            <w:pPr>
              <w:rPr>
                <w:rFonts w:asciiTheme="majorHAnsi" w:hAnsiTheme="majorHAnsi"/>
                <w:b/>
              </w:rPr>
            </w:pPr>
          </w:p>
          <w:p w14:paraId="1B92DA67" w14:textId="1292838C" w:rsidR="00A6322F" w:rsidRPr="00276633" w:rsidRDefault="00A6322F" w:rsidP="00A6322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loration:</w:t>
            </w:r>
          </w:p>
        </w:tc>
        <w:tc>
          <w:tcPr>
            <w:tcW w:w="9090" w:type="dxa"/>
            <w:shd w:val="clear" w:color="auto" w:fill="auto"/>
          </w:tcPr>
          <w:p w14:paraId="1CF0C7D6" w14:textId="77777777" w:rsidR="00332B87" w:rsidRPr="00733CF1" w:rsidRDefault="00332B87" w:rsidP="007568DD">
            <w:pPr>
              <w:tabs>
                <w:tab w:val="left" w:pos="2948"/>
              </w:tabs>
              <w:rPr>
                <w:rFonts w:asciiTheme="majorHAnsi" w:hAnsiTheme="majorHAnsi"/>
                <w:bCs/>
                <w:sz w:val="16"/>
              </w:rPr>
            </w:pPr>
          </w:p>
          <w:p w14:paraId="6936E44E" w14:textId="3C34F9A9" w:rsidR="007568DD" w:rsidRPr="007568DD" w:rsidRDefault="00A6322F" w:rsidP="007568DD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A6322F">
              <w:rPr>
                <w:rFonts w:asciiTheme="majorHAnsi" w:hAnsiTheme="majorHAnsi"/>
                <w:bCs/>
              </w:rPr>
              <w:t>1.</w:t>
            </w:r>
            <w:r w:rsidR="003D6500">
              <w:rPr>
                <w:rFonts w:asciiTheme="majorHAnsi" w:hAnsiTheme="majorHAnsi"/>
                <w:bCs/>
              </w:rPr>
              <w:t>7</w:t>
            </w:r>
            <w:r w:rsidRPr="00A6322F">
              <w:rPr>
                <w:rFonts w:asciiTheme="majorHAnsi" w:hAnsiTheme="majorHAnsi"/>
                <w:bCs/>
              </w:rPr>
              <w:t xml:space="preserve"> Exploration: </w:t>
            </w:r>
            <w:r w:rsidR="007568DD" w:rsidRPr="007568DD">
              <w:rPr>
                <w:rFonts w:asciiTheme="majorHAnsi" w:hAnsiTheme="majorHAnsi"/>
                <w:bCs/>
              </w:rPr>
              <w:t xml:space="preserve">Solving </w:t>
            </w:r>
            <w:r w:rsidR="003D6500">
              <w:rPr>
                <w:rFonts w:asciiTheme="majorHAnsi" w:hAnsiTheme="majorHAnsi"/>
                <w:bCs/>
              </w:rPr>
              <w:t>Absolute Value Equations</w:t>
            </w:r>
          </w:p>
          <w:p w14:paraId="3919904C" w14:textId="77777777" w:rsidR="00332B87" w:rsidRPr="00733CF1" w:rsidRDefault="00332B87" w:rsidP="001B7B24">
            <w:pPr>
              <w:tabs>
                <w:tab w:val="left" w:pos="2948"/>
              </w:tabs>
              <w:rPr>
                <w:rFonts w:asciiTheme="majorHAnsi" w:hAnsiTheme="majorHAnsi"/>
                <w:bCs/>
                <w:sz w:val="14"/>
              </w:rPr>
            </w:pPr>
          </w:p>
        </w:tc>
      </w:tr>
      <w:tr w:rsidR="00332B87" w:rsidRPr="00276633" w14:paraId="2955F6D7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4AC44A4B" w14:textId="77777777" w:rsidR="007568DD" w:rsidRDefault="007568DD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1FED29F" w14:textId="77777777" w:rsidR="00733CF1" w:rsidRDefault="00733CF1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7E32109" w14:textId="77777777" w:rsidR="00733CF1" w:rsidRDefault="00733CF1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BB4FA91" w14:textId="2E1F0DEB" w:rsidR="00332B87" w:rsidRDefault="00000B28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 xml:space="preserve">Vocabulary: </w:t>
            </w:r>
            <w:r w:rsidR="003D6500">
              <w:rPr>
                <w:rFonts w:asciiTheme="majorHAnsi" w:hAnsiTheme="majorHAnsi"/>
                <w:b/>
                <w:bCs/>
                <w:lang w:val="en-GB"/>
              </w:rPr>
              <w:t>Absolute Value</w:t>
            </w:r>
          </w:p>
          <w:p w14:paraId="3D161ED5" w14:textId="77777777" w:rsidR="00E93E59" w:rsidRDefault="00E93E59" w:rsidP="004554E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</w:p>
          <w:p w14:paraId="54345D21" w14:textId="77777777" w:rsidR="007568DD" w:rsidRDefault="007568DD" w:rsidP="003D6500">
            <w:pPr>
              <w:rPr>
                <w:rFonts w:asciiTheme="majorHAnsi" w:hAnsiTheme="majorHAnsi"/>
                <w:b/>
              </w:rPr>
            </w:pPr>
          </w:p>
          <w:p w14:paraId="1C2D2D13" w14:textId="7F900C4A" w:rsidR="007568DD" w:rsidRPr="00000B28" w:rsidRDefault="007568DD" w:rsidP="004554EB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9090" w:type="dxa"/>
            <w:shd w:val="clear" w:color="auto" w:fill="auto"/>
          </w:tcPr>
          <w:p w14:paraId="7300C378" w14:textId="77777777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382DA632" w14:textId="2E759A1B" w:rsid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3D6500">
              <w:rPr>
                <w:rFonts w:asciiTheme="majorHAnsi" w:hAnsiTheme="majorHAnsi"/>
              </w:rPr>
              <w:t xml:space="preserve">Absolute value is denoted by the </w:t>
            </w:r>
            <w:r>
              <w:rPr>
                <w:rFonts w:asciiTheme="majorHAnsi" w:hAnsiTheme="majorHAnsi"/>
              </w:rPr>
              <w:t>___________________________.   Example:</w:t>
            </w:r>
            <w:r w:rsidRPr="003D6500">
              <w:rPr>
                <w:rFonts w:asciiTheme="majorHAnsi" w:hAnsiTheme="majorHAnsi"/>
              </w:rPr>
              <w:t xml:space="preserve"> |3|</w:t>
            </w:r>
          </w:p>
          <w:p w14:paraId="0A864602" w14:textId="77777777" w:rsidR="003D6500" w:rsidRP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4A4D997D" w14:textId="174326C3" w:rsidR="003D6500" w:rsidRP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3D6500">
              <w:rPr>
                <w:rFonts w:asciiTheme="majorHAnsi" w:hAnsiTheme="majorHAnsi"/>
              </w:rPr>
              <w:t xml:space="preserve">Absolute value represents the distance a number is from </w:t>
            </w:r>
            <w:r>
              <w:rPr>
                <w:rFonts w:asciiTheme="majorHAnsi" w:hAnsiTheme="majorHAnsi"/>
              </w:rPr>
              <w:t>________________________________.</w:t>
            </w:r>
            <w:r w:rsidRPr="003D6500">
              <w:rPr>
                <w:rFonts w:asciiTheme="majorHAnsi" w:hAnsiTheme="majorHAnsi"/>
              </w:rPr>
              <w:t xml:space="preserve"> </w:t>
            </w:r>
          </w:p>
          <w:p w14:paraId="25182F70" w14:textId="77777777" w:rsid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1E063BA3" w14:textId="6E8064ED" w:rsid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3D6500">
              <w:rPr>
                <w:rFonts w:asciiTheme="majorHAnsi" w:hAnsiTheme="majorHAnsi"/>
              </w:rPr>
              <w:t xml:space="preserve">It is always </w:t>
            </w:r>
            <w:r>
              <w:rPr>
                <w:rFonts w:asciiTheme="majorHAnsi" w:hAnsiTheme="majorHAnsi"/>
              </w:rPr>
              <w:t>____________________________________________________________.</w:t>
            </w:r>
          </w:p>
          <w:p w14:paraId="4EACD993" w14:textId="77777777" w:rsidR="003D6500" w:rsidRP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15BDB1AD" w14:textId="501B4A7E" w:rsidR="0099400F" w:rsidRPr="003D6500" w:rsidRDefault="003D6500" w:rsidP="0099400F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3D6500">
              <w:rPr>
                <w:rFonts w:asciiTheme="majorHAnsi" w:hAnsiTheme="majorHAnsi"/>
              </w:rPr>
              <w:t xml:space="preserve"> |8| = </w:t>
            </w:r>
            <w:r>
              <w:rPr>
                <w:rFonts w:asciiTheme="majorHAnsi" w:hAnsiTheme="majorHAnsi"/>
              </w:rPr>
              <w:t>_____________________</w:t>
            </w:r>
            <w:proofErr w:type="gramStart"/>
            <w:r>
              <w:rPr>
                <w:rFonts w:asciiTheme="majorHAnsi" w:hAnsiTheme="majorHAnsi"/>
              </w:rPr>
              <w:t>_</w:t>
            </w:r>
            <w:r w:rsidRPr="003D6500">
              <w:rPr>
                <w:rFonts w:asciiTheme="majorHAnsi" w:hAnsiTheme="majorHAnsi"/>
              </w:rPr>
              <w:t xml:space="preserve">  and</w:t>
            </w:r>
            <w:proofErr w:type="gramEnd"/>
            <w:r w:rsidRPr="003D6500">
              <w:rPr>
                <w:rFonts w:asciiTheme="majorHAnsi" w:hAnsiTheme="majorHAnsi"/>
              </w:rPr>
              <w:t xml:space="preserve">  |-8| = </w:t>
            </w:r>
            <w:r>
              <w:rPr>
                <w:rFonts w:asciiTheme="majorHAnsi" w:hAnsiTheme="majorHAnsi"/>
              </w:rPr>
              <w:t>_________________________</w:t>
            </w:r>
          </w:p>
        </w:tc>
      </w:tr>
      <w:tr w:rsidR="00332B87" w:rsidRPr="00276633" w14:paraId="56990285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3B8F24BA" w14:textId="78B62CEF" w:rsidR="00A6322F" w:rsidRDefault="00A6322F" w:rsidP="00064919">
            <w:pPr>
              <w:rPr>
                <w:rFonts w:asciiTheme="majorHAnsi" w:hAnsiTheme="majorHAnsi"/>
                <w:b/>
              </w:rPr>
            </w:pPr>
          </w:p>
          <w:p w14:paraId="487D2664" w14:textId="45D0C710" w:rsidR="009E26BB" w:rsidRDefault="009E26BB" w:rsidP="00733CF1">
            <w:pPr>
              <w:rPr>
                <w:rFonts w:asciiTheme="majorHAnsi" w:hAnsiTheme="majorHAnsi"/>
                <w:b/>
              </w:rPr>
            </w:pPr>
          </w:p>
          <w:p w14:paraId="757193F1" w14:textId="77777777" w:rsidR="00000B28" w:rsidRDefault="00000B28" w:rsidP="00733CF1">
            <w:pPr>
              <w:rPr>
                <w:rFonts w:asciiTheme="majorHAnsi" w:hAnsiTheme="majorHAnsi"/>
                <w:b/>
              </w:rPr>
            </w:pPr>
          </w:p>
          <w:p w14:paraId="747518F6" w14:textId="4995B2B6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EF5CE28" w14:textId="77777777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03B49C8" w14:textId="7BFB4902" w:rsidR="00A6322F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teps for Solving </w:t>
            </w:r>
            <w:r w:rsidR="003D6500">
              <w:rPr>
                <w:rFonts w:asciiTheme="majorHAnsi" w:hAnsiTheme="majorHAnsi"/>
                <w:b/>
              </w:rPr>
              <w:t>Absolute Value Equations:</w:t>
            </w:r>
          </w:p>
          <w:p w14:paraId="6AF026FC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0455A3A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FE3DC2D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78B0F07" w14:textId="77777777" w:rsidR="00733CF1" w:rsidRDefault="00733CF1" w:rsidP="006B7004">
            <w:pPr>
              <w:rPr>
                <w:rFonts w:asciiTheme="majorHAnsi" w:hAnsiTheme="majorHAnsi"/>
                <w:b/>
              </w:rPr>
            </w:pPr>
          </w:p>
          <w:p w14:paraId="1F5DB229" w14:textId="788593FB" w:rsidR="00000B28" w:rsidRPr="00000B28" w:rsidRDefault="00000B28" w:rsidP="006B700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090" w:type="dxa"/>
            <w:shd w:val="clear" w:color="auto" w:fill="auto"/>
          </w:tcPr>
          <w:p w14:paraId="4993B333" w14:textId="080188D0" w:rsid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301A90D" w14:textId="5D2A9383" w:rsidR="003D6500" w:rsidRP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3D6500">
              <w:rPr>
                <w:rFonts w:asciiTheme="majorHAnsi" w:hAnsiTheme="majorHAnsi"/>
                <w:bCs/>
              </w:rPr>
              <w:t xml:space="preserve">First, </w:t>
            </w:r>
            <w:r>
              <w:rPr>
                <w:rFonts w:asciiTheme="majorHAnsi" w:hAnsiTheme="majorHAnsi"/>
                <w:bCs/>
              </w:rPr>
              <w:t>_____________________________________________________________________________________________________.</w:t>
            </w:r>
          </w:p>
          <w:p w14:paraId="0B2E9B7B" w14:textId="77777777" w:rsid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1BF5FB8" w14:textId="527B3FE0" w:rsid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3D6500">
              <w:rPr>
                <w:rFonts w:asciiTheme="majorHAnsi" w:hAnsiTheme="majorHAnsi"/>
                <w:bCs/>
              </w:rPr>
              <w:t xml:space="preserve">Set up </w:t>
            </w:r>
            <w:r>
              <w:rPr>
                <w:rFonts w:asciiTheme="majorHAnsi" w:hAnsiTheme="majorHAnsi"/>
                <w:bCs/>
              </w:rPr>
              <w:t>_____________________________________________________________________</w:t>
            </w:r>
            <w:r w:rsidRPr="003D6500">
              <w:rPr>
                <w:rFonts w:asciiTheme="majorHAnsi" w:hAnsiTheme="majorHAnsi"/>
                <w:bCs/>
              </w:rPr>
              <w:t xml:space="preserve"> to solve. </w:t>
            </w:r>
          </w:p>
          <w:p w14:paraId="5D4E4C7D" w14:textId="77777777" w:rsidR="003D6500" w:rsidRP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F081FD0" w14:textId="77777777" w:rsid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3D6500">
              <w:rPr>
                <w:rFonts w:asciiTheme="majorHAnsi" w:hAnsiTheme="majorHAnsi"/>
                <w:bCs/>
              </w:rPr>
              <w:t xml:space="preserve">For the first equation, drop the </w:t>
            </w:r>
            <w:r>
              <w:rPr>
                <w:rFonts w:asciiTheme="majorHAnsi" w:hAnsiTheme="majorHAnsi"/>
                <w:bCs/>
              </w:rPr>
              <w:t>___________________________________________________________________</w:t>
            </w:r>
            <w:r w:rsidRPr="003D6500">
              <w:rPr>
                <w:rFonts w:asciiTheme="majorHAnsi" w:hAnsiTheme="majorHAnsi"/>
                <w:bCs/>
              </w:rPr>
              <w:t xml:space="preserve"> and </w:t>
            </w:r>
          </w:p>
          <w:p w14:paraId="44B8D3F0" w14:textId="77777777" w:rsid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5C7E365" w14:textId="450E6C4A" w:rsid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___________________________________________________________________________</w:t>
            </w:r>
            <w:r w:rsidRPr="003D6500">
              <w:rPr>
                <w:rFonts w:asciiTheme="majorHAnsi" w:hAnsiTheme="majorHAnsi"/>
                <w:bCs/>
              </w:rPr>
              <w:t>.</w:t>
            </w:r>
          </w:p>
          <w:p w14:paraId="555D381C" w14:textId="77777777" w:rsidR="003D6500" w:rsidRP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4A148A9" w14:textId="77777777" w:rsid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3D6500">
              <w:rPr>
                <w:rFonts w:asciiTheme="majorHAnsi" w:hAnsiTheme="majorHAnsi"/>
                <w:bCs/>
              </w:rPr>
              <w:t xml:space="preserve">For the second equation, drop the </w:t>
            </w:r>
            <w:r>
              <w:rPr>
                <w:rFonts w:asciiTheme="majorHAnsi" w:hAnsiTheme="majorHAnsi"/>
                <w:bCs/>
              </w:rPr>
              <w:t>_______________________________</w:t>
            </w:r>
            <w:r w:rsidRPr="003D6500">
              <w:rPr>
                <w:rFonts w:asciiTheme="majorHAnsi" w:hAnsiTheme="majorHAnsi"/>
                <w:bCs/>
              </w:rPr>
              <w:t xml:space="preserve">, make the </w:t>
            </w:r>
          </w:p>
          <w:p w14:paraId="2D9CE54B" w14:textId="77777777" w:rsid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DD5B25D" w14:textId="77777777" w:rsid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__________________________________________________________________________________</w:t>
            </w:r>
            <w:r w:rsidRPr="003D6500">
              <w:rPr>
                <w:rFonts w:asciiTheme="majorHAnsi" w:hAnsiTheme="majorHAnsi"/>
                <w:bCs/>
              </w:rPr>
              <w:t xml:space="preserve">, and </w:t>
            </w:r>
          </w:p>
          <w:p w14:paraId="7C6CF85B" w14:textId="77777777" w:rsid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CCD1CB7" w14:textId="77777777" w:rsidR="006B7004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____________________________________________________________________________________.</w:t>
            </w:r>
          </w:p>
          <w:p w14:paraId="7FC49D41" w14:textId="77777777" w:rsid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E506C3F" w14:textId="78E37894" w:rsid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lways ___________________________________________________________________________________!!!!!!</w:t>
            </w:r>
          </w:p>
          <w:p w14:paraId="29E523BE" w14:textId="7F11F0D1" w:rsidR="003D6500" w:rsidRP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</w:tc>
      </w:tr>
      <w:tr w:rsidR="00B41A04" w:rsidRPr="00276633" w14:paraId="533CA85E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763F6C6C" w14:textId="6CCC4958" w:rsidR="006B7004" w:rsidRDefault="006B7004" w:rsidP="009E26BB">
            <w:pPr>
              <w:rPr>
                <w:rFonts w:asciiTheme="majorHAnsi" w:hAnsiTheme="majorHAnsi"/>
                <w:b/>
              </w:rPr>
            </w:pPr>
          </w:p>
          <w:p w14:paraId="7426B1F2" w14:textId="0B859039" w:rsidR="00000B28" w:rsidRDefault="00000B28" w:rsidP="009E26BB">
            <w:pPr>
              <w:rPr>
                <w:rFonts w:asciiTheme="majorHAnsi" w:hAnsiTheme="majorHAnsi"/>
                <w:b/>
              </w:rPr>
            </w:pPr>
          </w:p>
          <w:p w14:paraId="6BAB7FD1" w14:textId="2D535762" w:rsidR="00064919" w:rsidRDefault="00064919" w:rsidP="003D6500">
            <w:pPr>
              <w:rPr>
                <w:rFonts w:asciiTheme="majorHAnsi" w:hAnsiTheme="majorHAnsi"/>
                <w:b/>
              </w:rPr>
            </w:pPr>
          </w:p>
          <w:p w14:paraId="0BA6FF38" w14:textId="4136F823" w:rsidR="00733CF1" w:rsidRDefault="006B7004" w:rsidP="00733CF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 w:rsidR="00000B28">
              <w:rPr>
                <w:rFonts w:asciiTheme="majorHAnsi" w:hAnsiTheme="majorHAnsi"/>
                <w:b/>
              </w:rPr>
              <w:t xml:space="preserve">1: </w:t>
            </w:r>
            <w:r w:rsidR="003D6500">
              <w:rPr>
                <w:rFonts w:asciiTheme="majorHAnsi" w:hAnsiTheme="majorHAnsi"/>
                <w:b/>
              </w:rPr>
              <w:t>Solving Absolute Value Equations</w:t>
            </w:r>
          </w:p>
          <w:p w14:paraId="4889FCB0" w14:textId="0FCB7728" w:rsidR="00064919" w:rsidRDefault="00064919" w:rsidP="00733CF1">
            <w:pPr>
              <w:jc w:val="center"/>
              <w:rPr>
                <w:rFonts w:asciiTheme="majorHAnsi" w:hAnsiTheme="majorHAnsi"/>
                <w:b/>
              </w:rPr>
            </w:pPr>
          </w:p>
          <w:p w14:paraId="43D16E54" w14:textId="77777777" w:rsidR="00064919" w:rsidRDefault="00064919" w:rsidP="009E26BB">
            <w:pPr>
              <w:rPr>
                <w:rFonts w:asciiTheme="majorHAnsi" w:hAnsiTheme="majorHAnsi"/>
                <w:b/>
              </w:rPr>
            </w:pPr>
          </w:p>
          <w:p w14:paraId="4633EB1C" w14:textId="30752E8B" w:rsidR="00B41A04" w:rsidRDefault="00B41A04" w:rsidP="004554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44A428CA" w14:textId="6FBDEC53" w:rsidR="00F744ED" w:rsidRDefault="003D6500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  <w:r w:rsidRPr="003D6500">
              <w:rPr>
                <w:rFonts w:asciiTheme="majorHAnsi" w:hAnsiTheme="majorHAnsi"/>
                <w:bCs/>
              </w:rPr>
              <w:t>Solve 6|5</w:t>
            </w:r>
            <w:r w:rsidRPr="003D6500">
              <w:rPr>
                <w:rFonts w:asciiTheme="majorHAnsi" w:hAnsiTheme="majorHAnsi"/>
                <w:bCs/>
                <w:i/>
                <w:iCs/>
              </w:rPr>
              <w:t>x</w:t>
            </w:r>
            <w:r w:rsidRPr="003D6500">
              <w:rPr>
                <w:rFonts w:asciiTheme="majorHAnsi" w:hAnsiTheme="majorHAnsi"/>
                <w:bCs/>
              </w:rPr>
              <w:t xml:space="preserve"> + 2| = 312</w:t>
            </w:r>
            <w:r>
              <w:rPr>
                <w:rFonts w:asciiTheme="majorHAnsi" w:hAnsiTheme="majorHAnsi"/>
                <w:bCs/>
              </w:rPr>
              <w:t>. Show all your work and check your answer!!!</w:t>
            </w:r>
          </w:p>
          <w:p w14:paraId="0D9358E9" w14:textId="68C6ACBF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28DE0DE1" w14:textId="69C73931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1AE9FF72" w14:textId="1DF96872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0428A174" w14:textId="25C68FEC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4D8C0DBA" w14:textId="2DEE8C9D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339528A5" w14:textId="7C4511F6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00CF0A46" w14:textId="77777777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7F184162" w14:textId="77777777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56A89FE" w14:textId="570AC7C3" w:rsidR="003D6500" w:rsidRPr="00B41A04" w:rsidRDefault="003D6500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B41A04" w:rsidRPr="00276633" w14:paraId="75A0C182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1257950D" w14:textId="29C3390B" w:rsidR="00CE42DF" w:rsidRDefault="00CE42DF" w:rsidP="006B7004">
            <w:pPr>
              <w:rPr>
                <w:rFonts w:asciiTheme="majorHAnsi" w:hAnsiTheme="majorHAnsi"/>
                <w:b/>
              </w:rPr>
            </w:pPr>
          </w:p>
          <w:p w14:paraId="4170300A" w14:textId="767B063F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8AB8B75" w14:textId="1811E8FD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223F174" w14:textId="37F2A3D1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2835700" w14:textId="33AD962F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567543B" w14:textId="08171608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1C75D3D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850DDEE" w14:textId="7E59EA42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A7CDF49" w14:textId="038ED05C" w:rsidR="00000B28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8DC0EEC" w14:textId="4D3541BC" w:rsidR="00000B28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F27A683" w14:textId="21A9C07F" w:rsidR="00000B28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84A8535" w14:textId="2DE4F728" w:rsidR="00000B28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3EA7626" w14:textId="14C367A0" w:rsidR="00000B28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76B141B" w14:textId="77777777" w:rsidR="00000B28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7E2176F" w14:textId="77777777" w:rsidR="00000B28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1A35169" w14:textId="77777777" w:rsidR="00F744ED" w:rsidRDefault="00F744ED" w:rsidP="00000B28">
            <w:pPr>
              <w:rPr>
                <w:rFonts w:asciiTheme="majorHAnsi" w:hAnsiTheme="majorHAnsi"/>
                <w:b/>
              </w:rPr>
            </w:pPr>
          </w:p>
          <w:p w14:paraId="15FF8DE6" w14:textId="41653E97" w:rsidR="00B41A04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 w:rsidR="00000B28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 xml:space="preserve">: </w:t>
            </w:r>
            <w:r w:rsidR="00000B28">
              <w:rPr>
                <w:rFonts w:asciiTheme="majorHAnsi" w:hAnsiTheme="majorHAnsi"/>
                <w:b/>
              </w:rPr>
              <w:t xml:space="preserve">Solving </w:t>
            </w:r>
            <w:r w:rsidR="003D6500">
              <w:rPr>
                <w:rFonts w:asciiTheme="majorHAnsi" w:hAnsiTheme="majorHAnsi"/>
                <w:b/>
              </w:rPr>
              <w:t>Absolute Value Equations</w:t>
            </w:r>
          </w:p>
          <w:p w14:paraId="723C969B" w14:textId="77777777" w:rsidR="006B7004" w:rsidRDefault="006B7004" w:rsidP="006B7004">
            <w:pPr>
              <w:rPr>
                <w:rFonts w:asciiTheme="majorHAnsi" w:hAnsiTheme="majorHAnsi"/>
                <w:b/>
              </w:rPr>
            </w:pPr>
          </w:p>
          <w:p w14:paraId="2E85C7B8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38015DBA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62832308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4BED6727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741077BF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3899251F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2287A1A2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520D028A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77B2C140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40936C4E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70A4397B" w14:textId="7F101F35" w:rsidR="00733CF1" w:rsidRDefault="00733CF1" w:rsidP="00733C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2F4E88DC" w14:textId="3B0C92D1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lve for the variable. Show all your work</w:t>
            </w:r>
            <w:r w:rsidR="003D6500">
              <w:rPr>
                <w:rFonts w:asciiTheme="majorHAnsi" w:hAnsiTheme="majorHAnsi"/>
                <w:bCs/>
              </w:rPr>
              <w:t xml:space="preserve"> and check your answer!!!</w:t>
            </w:r>
          </w:p>
          <w:p w14:paraId="5EF13EFE" w14:textId="77777777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991FAC7" w14:textId="4864D467" w:rsidR="003D6500" w:rsidRPr="003D6500" w:rsidRDefault="00000B28" w:rsidP="003D650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00B28">
              <w:rPr>
                <w:rFonts w:asciiTheme="majorHAnsi" w:hAnsiTheme="majorHAnsi"/>
                <w:bCs/>
              </w:rPr>
              <w:t xml:space="preserve">a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</m:oMath>
          </w:p>
          <w:p w14:paraId="1332CAAB" w14:textId="7A34E068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3331FEB" w14:textId="0B5C7FAC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69AA25A" w14:textId="255351BB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873304E" w14:textId="4610CABF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D3ED3E3" w14:textId="4DC9B8CA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EC2E982" w14:textId="26850F0C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99F0BA3" w14:textId="458E429B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F59F621" w14:textId="59441FDC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5872CE4" w14:textId="4DD1E4DE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84601C7" w14:textId="77777777" w:rsidR="00000B28" w:rsidRP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4EF7C29" w14:textId="50DEFA55" w:rsidR="00733CF1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00B28">
              <w:rPr>
                <w:rFonts w:asciiTheme="majorHAnsi" w:hAnsiTheme="majorHAnsi"/>
                <w:bCs/>
              </w:rPr>
              <w:t xml:space="preserve">b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r>
                <w:rPr>
                  <w:rFonts w:ascii="Cambria Math" w:hAnsi="Cambria Math"/>
                </w:rPr>
                <m:t>=24</m:t>
              </m:r>
            </m:oMath>
          </w:p>
          <w:p w14:paraId="450A0376" w14:textId="7777777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2DEF2CD" w14:textId="69746F62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2E1F611" w14:textId="7777777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896E303" w14:textId="7777777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8931C30" w14:textId="7777777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35A110F" w14:textId="50487952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7631316" w14:textId="7EDFF3BA" w:rsidR="003D6500" w:rsidRDefault="003D6500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096245F" w14:textId="4AFE4FD1" w:rsidR="003D6500" w:rsidRDefault="003D6500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724D4E4" w14:textId="7777777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CE8694F" w14:textId="7777777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14C266D" w14:textId="7777777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0EA6A1F" w14:textId="4593C063" w:rsidR="003D6500" w:rsidRPr="003D6500" w:rsidRDefault="00000B28" w:rsidP="003D650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00B28">
              <w:rPr>
                <w:rFonts w:asciiTheme="majorHAnsi" w:hAnsiTheme="majorHAnsi"/>
                <w:bCs/>
              </w:rPr>
              <w:t xml:space="preserve">c) </w:t>
            </w:r>
            <m:oMath>
              <m:r>
                <w:rPr>
                  <w:rFonts w:ascii="Cambria Math" w:hAnsi="Cambria Math"/>
                </w:rPr>
                <m:t>3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7</m:t>
                  </m:r>
                </m:e>
              </m:d>
              <m:r>
                <w:rPr>
                  <w:rFonts w:ascii="Cambria Math" w:hAnsi="Cambria Math"/>
                </w:rPr>
                <m:t>=24</m:t>
              </m:r>
            </m:oMath>
          </w:p>
          <w:p w14:paraId="7E561CB4" w14:textId="172A682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A5BD50F" w14:textId="70096C46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48BB2BD" w14:textId="6E54D97E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828B900" w14:textId="5D4E0326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4DBB3F5" w14:textId="4B9367BD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0FF9E2A" w14:textId="1963AFAA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324C7EE" w14:textId="5516C961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071ABE0" w14:textId="13DB89FE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849920A" w14:textId="7777777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02652AA" w14:textId="7777777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27034A8" w14:textId="4898273E" w:rsidR="00000B28" w:rsidRPr="00B41A04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37670C" w:rsidRPr="00276633" w14:paraId="23D65195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08D840E8" w14:textId="3C497C1C" w:rsidR="0037670C" w:rsidRDefault="0037670C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A2B196F" w14:textId="77777777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8427200" w14:textId="77777777" w:rsidR="002F3609" w:rsidRDefault="002F3609" w:rsidP="00000B28">
            <w:pPr>
              <w:rPr>
                <w:rFonts w:asciiTheme="majorHAnsi" w:hAnsiTheme="majorHAnsi"/>
                <w:b/>
              </w:rPr>
            </w:pPr>
          </w:p>
          <w:p w14:paraId="35EA611D" w14:textId="15BC1F56" w:rsidR="002F3609" w:rsidRDefault="003D6500" w:rsidP="002F36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3: Solving Absolute Value Equations</w:t>
            </w:r>
          </w:p>
          <w:p w14:paraId="6B3EBBF3" w14:textId="0D349951" w:rsidR="00000B28" w:rsidRDefault="00000B28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5F776CB9" w14:textId="77777777" w:rsidR="002F3609" w:rsidRDefault="003D650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3D6500">
              <w:rPr>
                <w:rFonts w:ascii="Cambria Math" w:hAnsi="Cambria Math"/>
              </w:rPr>
              <w:t>Solve 3|</w:t>
            </w:r>
            <w:r w:rsidRPr="003D6500">
              <w:rPr>
                <w:rFonts w:ascii="Cambria Math" w:hAnsi="Cambria Math"/>
                <w:i/>
                <w:iCs/>
              </w:rPr>
              <w:t>x</w:t>
            </w:r>
            <w:r w:rsidRPr="003D6500">
              <w:rPr>
                <w:rFonts w:ascii="Cambria Math" w:hAnsi="Cambria Math"/>
              </w:rPr>
              <w:t xml:space="preserve"> + 2| -7 = 14</w:t>
            </w:r>
            <w:r>
              <w:rPr>
                <w:rFonts w:ascii="Cambria Math" w:hAnsi="Cambria Math"/>
              </w:rPr>
              <w:t>. Show all your work and check your answer!!!</w:t>
            </w:r>
          </w:p>
          <w:p w14:paraId="372E36B5" w14:textId="77777777" w:rsidR="003D6500" w:rsidRDefault="003D650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021F249" w14:textId="77777777" w:rsidR="003D6500" w:rsidRDefault="003D650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4EA268EC" w14:textId="77777777" w:rsidR="003D6500" w:rsidRDefault="003D650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FEE7E24" w14:textId="3D9289B9" w:rsidR="003D6500" w:rsidRDefault="003D650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9BA5486" w14:textId="77777777" w:rsidR="003D6500" w:rsidRDefault="003D650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15C0E3B" w14:textId="54EE3C72" w:rsidR="003D6500" w:rsidRDefault="003D650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291C72A" w14:textId="77777777" w:rsidR="003D6500" w:rsidRDefault="003D650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EB15598" w14:textId="77777777" w:rsidR="003D6500" w:rsidRDefault="003D650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D73B2B2" w14:textId="77777777" w:rsidR="003D6500" w:rsidRDefault="003D650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4DD19FD9" w14:textId="77777777" w:rsidR="003D6500" w:rsidRDefault="003D650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1F66786" w14:textId="77777777" w:rsidR="003D6500" w:rsidRDefault="003D650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A31CEC6" w14:textId="7DEE1707" w:rsidR="003D6500" w:rsidRPr="003D6500" w:rsidRDefault="003D650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</w:tc>
      </w:tr>
      <w:tr w:rsidR="003D6500" w:rsidRPr="00276633" w14:paraId="41845B01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6A8EC80F" w14:textId="77777777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D68535F" w14:textId="77777777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E5A3263" w14:textId="77777777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:</w:t>
            </w:r>
          </w:p>
          <w:p w14:paraId="2C39EB34" w14:textId="77777777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EB1BFE1" w14:textId="77777777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0E9FF83" w14:textId="4500E72F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1E290021" w14:textId="77777777" w:rsidR="00193F35" w:rsidRDefault="00193F35" w:rsidP="003D6500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0CA7AED4" w14:textId="22FEA5BD" w:rsidR="003D6500" w:rsidRPr="003D6500" w:rsidRDefault="003D6500" w:rsidP="003D6500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3D6500">
              <w:rPr>
                <w:rFonts w:ascii="Cambria Math" w:hAnsi="Cambria Math"/>
              </w:rPr>
              <w:t>1.7 Exercises:</w:t>
            </w:r>
            <w:r>
              <w:rPr>
                <w:rFonts w:ascii="Cambria Math" w:hAnsi="Cambria Math"/>
              </w:rPr>
              <w:t xml:space="preserve"> </w:t>
            </w:r>
            <w:r w:rsidRPr="003D6500">
              <w:rPr>
                <w:rFonts w:ascii="Cambria Math" w:hAnsi="Cambria Math"/>
              </w:rPr>
              <w:t xml:space="preserve">Examples: 14 – 23 </w:t>
            </w:r>
          </w:p>
          <w:p w14:paraId="0592113D" w14:textId="77777777" w:rsidR="003D6500" w:rsidRDefault="003D650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BFC1A28" w14:textId="1801EC1C" w:rsidR="00193F35" w:rsidRPr="003D6500" w:rsidRDefault="00193F35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Write problems on a separate piece of paper. Show all of your work for credit!)</w:t>
            </w:r>
          </w:p>
        </w:tc>
      </w:tr>
      <w:tr w:rsidR="00A078E8" w:rsidRPr="00276633" w14:paraId="271569ED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7B922923" w14:textId="02414162" w:rsidR="00A078E8" w:rsidRDefault="00A078E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1DE34B5" w14:textId="0498DCFF" w:rsidR="000D48C8" w:rsidRDefault="000D48C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D48AF62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87D29C6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FC94428" w14:textId="3E193ABE" w:rsidR="000D48C8" w:rsidRDefault="00193F35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bsolute Value of Zero:</w:t>
            </w:r>
          </w:p>
          <w:p w14:paraId="47C4AD16" w14:textId="77777777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52ED8D05" w14:textId="47489D3B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1FC33AE5" w14:textId="77777777" w:rsidR="00193F35" w:rsidRDefault="00193F35" w:rsidP="00193F35">
            <w:pPr>
              <w:tabs>
                <w:tab w:val="left" w:pos="2948"/>
              </w:tabs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te:</w:t>
            </w:r>
          </w:p>
          <w:p w14:paraId="4E12CE1C" w14:textId="77777777" w:rsidR="00193F35" w:rsidRDefault="00193F35" w:rsidP="00193F35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9DA97C2" w14:textId="2A1CC737" w:rsidR="00193F35" w:rsidRDefault="00193F35" w:rsidP="00193F35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193F35">
              <w:rPr>
                <w:rFonts w:ascii="Cambria Math" w:hAnsi="Cambria Math"/>
              </w:rPr>
              <w:t xml:space="preserve">Not all absolute value equations have </w:t>
            </w:r>
            <w:r>
              <w:rPr>
                <w:rFonts w:ascii="Cambria Math" w:hAnsi="Cambria Math"/>
              </w:rPr>
              <w:t>___________________________</w:t>
            </w:r>
            <w:r w:rsidRPr="00193F35">
              <w:rPr>
                <w:rFonts w:ascii="Cambria Math" w:hAnsi="Cambria Math"/>
              </w:rPr>
              <w:t xml:space="preserve"> solutions.</w:t>
            </w:r>
          </w:p>
          <w:p w14:paraId="2D1359AE" w14:textId="77777777" w:rsidR="00193F35" w:rsidRPr="00193F35" w:rsidRDefault="00193F35" w:rsidP="00193F35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1FCF3AC" w14:textId="78596E97" w:rsidR="00193F35" w:rsidRDefault="00193F35" w:rsidP="00193F35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193F35">
              <w:rPr>
                <w:rFonts w:ascii="Cambria Math" w:hAnsi="Cambria Math"/>
              </w:rPr>
              <w:t xml:space="preserve">The absolute value of zero has one solution, </w:t>
            </w:r>
            <w:r>
              <w:rPr>
                <w:rFonts w:ascii="Cambria Math" w:hAnsi="Cambria Math"/>
              </w:rPr>
              <w:t>____________________________________!</w:t>
            </w:r>
          </w:p>
          <w:p w14:paraId="19F4939D" w14:textId="77777777" w:rsidR="00193F35" w:rsidRPr="00193F35" w:rsidRDefault="00193F35" w:rsidP="00193F35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01CF39C" w14:textId="3B54FE0C" w:rsidR="00193F35" w:rsidRPr="00193F35" w:rsidRDefault="00193F35" w:rsidP="00193F35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193F35">
              <w:rPr>
                <w:rFonts w:ascii="Cambria Math" w:hAnsi="Cambria Math"/>
              </w:rPr>
              <w:t xml:space="preserve">If the absolute value equals a negative, there is </w:t>
            </w:r>
            <w:r>
              <w:rPr>
                <w:rFonts w:ascii="Cambria Math" w:hAnsi="Cambria Math"/>
              </w:rPr>
              <w:t>______________________________________________________.</w:t>
            </w:r>
          </w:p>
          <w:p w14:paraId="7E47E47C" w14:textId="5BAAD554" w:rsidR="00733CF1" w:rsidRPr="00193F35" w:rsidRDefault="00000B28" w:rsidP="00733CF1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  <w:r w:rsidRPr="00000B28">
              <w:rPr>
                <w:rFonts w:ascii="Cambria Math" w:hAnsi="Cambria Math"/>
                <w:b/>
                <w:bCs/>
              </w:rPr>
              <w:t xml:space="preserve">   </w:t>
            </w:r>
          </w:p>
        </w:tc>
      </w:tr>
      <w:tr w:rsidR="00F674E3" w:rsidRPr="00276633" w14:paraId="76F47C6B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77881C04" w14:textId="3FB0A893" w:rsidR="00F674E3" w:rsidRDefault="00F674E3" w:rsidP="00193F35">
            <w:pPr>
              <w:rPr>
                <w:rFonts w:asciiTheme="majorHAnsi" w:hAnsiTheme="majorHAnsi"/>
                <w:b/>
              </w:rPr>
            </w:pPr>
          </w:p>
          <w:p w14:paraId="2FAD1796" w14:textId="40FC7DE9" w:rsidR="00F674E3" w:rsidRDefault="00F674E3" w:rsidP="00F674E3">
            <w:pPr>
              <w:rPr>
                <w:rFonts w:asciiTheme="majorHAnsi" w:hAnsiTheme="majorHAnsi"/>
                <w:b/>
              </w:rPr>
            </w:pPr>
          </w:p>
          <w:p w14:paraId="31771E33" w14:textId="41CE5A1A" w:rsidR="00193F35" w:rsidRDefault="00193F35" w:rsidP="00F674E3">
            <w:pPr>
              <w:rPr>
                <w:rFonts w:asciiTheme="majorHAnsi" w:hAnsiTheme="majorHAnsi"/>
                <w:b/>
              </w:rPr>
            </w:pPr>
          </w:p>
          <w:p w14:paraId="24636D8A" w14:textId="156E15A9" w:rsidR="00193F35" w:rsidRDefault="00193F35" w:rsidP="00F674E3">
            <w:pPr>
              <w:rPr>
                <w:rFonts w:asciiTheme="majorHAnsi" w:hAnsiTheme="majorHAnsi"/>
                <w:b/>
              </w:rPr>
            </w:pPr>
          </w:p>
          <w:p w14:paraId="3B41B5A8" w14:textId="62E2CFE3" w:rsidR="00193F35" w:rsidRDefault="00193F35" w:rsidP="00F674E3">
            <w:pPr>
              <w:rPr>
                <w:rFonts w:asciiTheme="majorHAnsi" w:hAnsiTheme="majorHAnsi"/>
                <w:b/>
              </w:rPr>
            </w:pPr>
          </w:p>
          <w:p w14:paraId="324E19D9" w14:textId="77777777" w:rsidR="00193F35" w:rsidRDefault="00193F35" w:rsidP="00F674E3">
            <w:pPr>
              <w:rPr>
                <w:rFonts w:asciiTheme="majorHAnsi" w:hAnsiTheme="majorHAnsi"/>
                <w:b/>
              </w:rPr>
            </w:pPr>
          </w:p>
          <w:p w14:paraId="3A559D64" w14:textId="77777777" w:rsidR="00193F35" w:rsidRDefault="00193F35" w:rsidP="00193F35">
            <w:pPr>
              <w:rPr>
                <w:rFonts w:asciiTheme="majorHAnsi" w:hAnsiTheme="majorHAnsi"/>
                <w:b/>
              </w:rPr>
            </w:pPr>
          </w:p>
          <w:p w14:paraId="0183CE50" w14:textId="4E53733D" w:rsidR="00193F35" w:rsidRDefault="00193F35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>
              <w:rPr>
                <w:rFonts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>: Solving Absolute Value Equations</w:t>
            </w:r>
          </w:p>
          <w:p w14:paraId="1232D3F1" w14:textId="55B5849B" w:rsidR="00F674E3" w:rsidRDefault="00F674E3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4FAE3DB9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lve for the variable. Show all your work and check your answer!!!</w:t>
            </w:r>
          </w:p>
          <w:p w14:paraId="0DDC1A8B" w14:textId="2E24CC3F" w:rsidR="00193F35" w:rsidRPr="00193F35" w:rsidRDefault="00193F35" w:rsidP="00193F35">
            <w:pPr>
              <w:pStyle w:val="ListParagraph"/>
              <w:numPr>
                <w:ilvl w:val="0"/>
                <w:numId w:val="22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r>
                <w:rPr>
                  <w:rFonts w:ascii="Cambria Math" w:hAnsi="Cambria Math"/>
                </w:rPr>
                <m:t>+4=</m:t>
              </m:r>
              <m:r>
                <w:rPr>
                  <w:rFonts w:ascii="Cambria Math" w:hAnsi="Cambria Math"/>
                </w:rPr>
                <m:t>4</m:t>
              </m:r>
            </m:oMath>
          </w:p>
          <w:p w14:paraId="345CB894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E72DE2E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E7A579F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D7A66A7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FDECD31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1F301D5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1DCC4F4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C57FA37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E46AA90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BD48399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449D72B" w14:textId="2F1ADB6D" w:rsidR="00193F35" w:rsidRPr="00193F35" w:rsidRDefault="00193F35" w:rsidP="00193F35">
            <w:pPr>
              <w:pStyle w:val="ListParagraph"/>
              <w:numPr>
                <w:ilvl w:val="0"/>
                <w:numId w:val="22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m:oMath>
              <m:r>
                <w:rPr>
                  <w:rFonts w:ascii="Cambria Math" w:hAnsi="Cambria Math"/>
                </w:rPr>
                <m:t>3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14:paraId="0C93498A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F47B3ED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8E5B031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A4E6434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9D33C64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6AF3F8C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FA30D13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1E9871D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C3D268B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2F9746E" w14:textId="46F1259F" w:rsidR="00193F35" w:rsidRP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193F35" w:rsidRPr="00276633" w14:paraId="012B8E73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68BB7FD7" w14:textId="77777777" w:rsidR="00193F35" w:rsidRDefault="00193F35" w:rsidP="00193F35">
            <w:pPr>
              <w:rPr>
                <w:rFonts w:asciiTheme="majorHAnsi" w:hAnsiTheme="majorHAnsi"/>
                <w:b/>
              </w:rPr>
            </w:pPr>
          </w:p>
          <w:p w14:paraId="7C2B0D16" w14:textId="77777777" w:rsidR="00193F35" w:rsidRDefault="00193F35" w:rsidP="00193F35">
            <w:pPr>
              <w:jc w:val="center"/>
              <w:rPr>
                <w:rFonts w:asciiTheme="majorHAnsi" w:hAnsiTheme="majorHAnsi"/>
                <w:b/>
              </w:rPr>
            </w:pPr>
            <w:r w:rsidRPr="00193F35">
              <w:rPr>
                <w:rFonts w:asciiTheme="majorHAnsi" w:hAnsiTheme="majorHAnsi"/>
                <w:b/>
              </w:rPr>
              <w:t xml:space="preserve">Writing an Absolute </w:t>
            </w:r>
            <w:r>
              <w:rPr>
                <w:rFonts w:asciiTheme="majorHAnsi" w:hAnsiTheme="majorHAnsi"/>
                <w:b/>
              </w:rPr>
              <w:t>V</w:t>
            </w:r>
            <w:r w:rsidRPr="00193F35">
              <w:rPr>
                <w:rFonts w:asciiTheme="majorHAnsi" w:hAnsiTheme="majorHAnsi"/>
                <w:b/>
              </w:rPr>
              <w:t xml:space="preserve">alue </w:t>
            </w:r>
            <w:r>
              <w:rPr>
                <w:rFonts w:asciiTheme="majorHAnsi" w:hAnsiTheme="majorHAnsi"/>
                <w:b/>
              </w:rPr>
              <w:t>E</w:t>
            </w:r>
            <w:r w:rsidRPr="00193F35">
              <w:rPr>
                <w:rFonts w:asciiTheme="majorHAnsi" w:hAnsiTheme="majorHAnsi"/>
                <w:b/>
              </w:rPr>
              <w:t xml:space="preserve">quation </w:t>
            </w:r>
            <w:r>
              <w:rPr>
                <w:rFonts w:asciiTheme="majorHAnsi" w:hAnsiTheme="majorHAnsi"/>
                <w:b/>
              </w:rPr>
              <w:t>W</w:t>
            </w:r>
            <w:r w:rsidRPr="00193F35">
              <w:rPr>
                <w:rFonts w:asciiTheme="majorHAnsi" w:hAnsiTheme="majorHAnsi"/>
                <w:b/>
              </w:rPr>
              <w:t xml:space="preserve">hen </w:t>
            </w:r>
            <w:proofErr w:type="gramStart"/>
            <w:r w:rsidRPr="00193F35">
              <w:rPr>
                <w:rFonts w:asciiTheme="majorHAnsi" w:hAnsiTheme="majorHAnsi"/>
                <w:b/>
              </w:rPr>
              <w:t>you</w:t>
            </w:r>
            <w:proofErr w:type="gramEnd"/>
            <w:r w:rsidRPr="00193F35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K</w:t>
            </w:r>
            <w:r w:rsidRPr="00193F35">
              <w:rPr>
                <w:rFonts w:asciiTheme="majorHAnsi" w:hAnsiTheme="majorHAnsi"/>
                <w:b/>
              </w:rPr>
              <w:t xml:space="preserve">now the </w:t>
            </w:r>
            <w:r>
              <w:rPr>
                <w:rFonts w:asciiTheme="majorHAnsi" w:hAnsiTheme="majorHAnsi"/>
                <w:b/>
              </w:rPr>
              <w:t>S</w:t>
            </w:r>
            <w:r w:rsidRPr="00193F35">
              <w:rPr>
                <w:rFonts w:asciiTheme="majorHAnsi" w:hAnsiTheme="majorHAnsi"/>
                <w:b/>
              </w:rPr>
              <w:t>olutions</w:t>
            </w:r>
            <w:r>
              <w:rPr>
                <w:rFonts w:asciiTheme="majorHAnsi" w:hAnsiTheme="majorHAnsi"/>
                <w:b/>
              </w:rPr>
              <w:t>:</w:t>
            </w:r>
          </w:p>
          <w:p w14:paraId="55C7D43C" w14:textId="77777777" w:rsidR="00193F35" w:rsidRDefault="00193F35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327E3951" w14:textId="1AA20C8A" w:rsidR="00193F35" w:rsidRDefault="00193F35" w:rsidP="00193F3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0D5C4B63" w14:textId="5C760C19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Use the following steps when w</w:t>
            </w:r>
            <w:r w:rsidRPr="00193F35">
              <w:rPr>
                <w:rFonts w:asciiTheme="majorHAnsi" w:hAnsiTheme="majorHAnsi"/>
                <w:bCs/>
              </w:rPr>
              <w:t xml:space="preserve">riting an </w:t>
            </w:r>
            <w:r>
              <w:rPr>
                <w:rFonts w:asciiTheme="majorHAnsi" w:hAnsiTheme="majorHAnsi"/>
                <w:bCs/>
              </w:rPr>
              <w:t>a</w:t>
            </w:r>
            <w:r w:rsidRPr="00193F35">
              <w:rPr>
                <w:rFonts w:asciiTheme="majorHAnsi" w:hAnsiTheme="majorHAnsi"/>
                <w:bCs/>
              </w:rPr>
              <w:t>bsolute value equation when you know the solutions</w:t>
            </w:r>
            <w:r>
              <w:rPr>
                <w:rFonts w:asciiTheme="majorHAnsi" w:hAnsiTheme="majorHAnsi"/>
                <w:bCs/>
              </w:rPr>
              <w:t>:</w:t>
            </w:r>
          </w:p>
          <w:p w14:paraId="37BB12E5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56C9621" w14:textId="451CF1A3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1. </w:t>
            </w:r>
            <w:r w:rsidRPr="00193F35">
              <w:rPr>
                <w:rFonts w:asciiTheme="majorHAnsi" w:hAnsiTheme="majorHAnsi"/>
                <w:bCs/>
              </w:rPr>
              <w:t>Find the</w:t>
            </w:r>
            <w:r>
              <w:rPr>
                <w:rFonts w:asciiTheme="majorHAnsi" w:hAnsiTheme="majorHAnsi"/>
                <w:bCs/>
              </w:rPr>
              <w:t xml:space="preserve"> __________________________________________</w:t>
            </w:r>
            <w:r w:rsidRPr="00193F35">
              <w:rPr>
                <w:rFonts w:asciiTheme="majorHAnsi" w:hAnsiTheme="majorHAnsi"/>
                <w:bCs/>
              </w:rPr>
              <w:t>between the solutions.</w:t>
            </w:r>
          </w:p>
          <w:p w14:paraId="7F12E62B" w14:textId="77777777" w:rsidR="00193F35" w:rsidRPr="00193F35" w:rsidRDefault="00193F35" w:rsidP="00193F35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61C85B0F" w14:textId="1275B82B" w:rsidR="00193F35" w:rsidRP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2.  </w:t>
            </w:r>
            <w:r w:rsidRPr="00193F35">
              <w:rPr>
                <w:rFonts w:asciiTheme="majorHAnsi" w:hAnsiTheme="majorHAnsi"/>
                <w:bCs/>
              </w:rPr>
              <w:t xml:space="preserve">Find the distance from the </w:t>
            </w:r>
            <w:r>
              <w:rPr>
                <w:rFonts w:asciiTheme="majorHAnsi" w:hAnsiTheme="majorHAnsi"/>
                <w:bCs/>
              </w:rPr>
              <w:t>______________________________</w:t>
            </w:r>
            <w:r w:rsidRPr="00193F35">
              <w:rPr>
                <w:rFonts w:asciiTheme="majorHAnsi" w:hAnsiTheme="majorHAnsi"/>
                <w:bCs/>
              </w:rPr>
              <w:t xml:space="preserve"> and </w:t>
            </w:r>
            <w:r>
              <w:rPr>
                <w:rFonts w:asciiTheme="majorHAnsi" w:hAnsiTheme="majorHAnsi"/>
                <w:bCs/>
              </w:rPr>
              <w:t>______________________________________</w:t>
            </w:r>
            <w:r w:rsidRPr="00193F35">
              <w:rPr>
                <w:rFonts w:asciiTheme="majorHAnsi" w:hAnsiTheme="majorHAnsi"/>
                <w:bCs/>
              </w:rPr>
              <w:t>.</w:t>
            </w:r>
          </w:p>
          <w:p w14:paraId="77BFDA24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E5A3E04" w14:textId="7CC138BD" w:rsidR="00193F35" w:rsidRP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3. </w:t>
            </w:r>
            <w:r w:rsidRPr="00193F35">
              <w:rPr>
                <w:rFonts w:asciiTheme="majorHAnsi" w:hAnsiTheme="majorHAnsi"/>
                <w:bCs/>
              </w:rPr>
              <w:t>Write the absolute value equation:</w:t>
            </w:r>
          </w:p>
          <w:p w14:paraId="470A0B0D" w14:textId="21701BC1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4E58092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EA3CE42" w14:textId="4F4564D2" w:rsidR="00193F35" w:rsidRP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           ______________________________________________________________________________________________</w:t>
            </w:r>
          </w:p>
          <w:p w14:paraId="35DAAEC9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F699951" w14:textId="68984D4F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193F35" w:rsidRPr="00276633" w14:paraId="29263F1D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06B62A91" w14:textId="77777777" w:rsidR="00193F35" w:rsidRDefault="00193F35" w:rsidP="00193F35">
            <w:pPr>
              <w:rPr>
                <w:rFonts w:asciiTheme="majorHAnsi" w:hAnsiTheme="majorHAnsi"/>
                <w:b/>
              </w:rPr>
            </w:pPr>
          </w:p>
          <w:p w14:paraId="29ED01BB" w14:textId="77777777" w:rsidR="00193F35" w:rsidRDefault="00193F35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E3DE61C" w14:textId="4EBBD5A4" w:rsidR="00193F35" w:rsidRDefault="00193F35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16FFCC52" w14:textId="6E4E3429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493408F2" w14:textId="6C481616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4843298" w14:textId="7E95BA92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51236C92" w14:textId="57090EDB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118BBE07" w14:textId="3905DD8C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311116E2" w14:textId="77A79977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73B7615D" w14:textId="5D1F25CB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0EF9C413" w14:textId="1EE3D2E3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51E1AF8" w14:textId="0EFD6108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9802794" w14:textId="347B3108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7514D8B2" w14:textId="3BCA07DF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509CBC5E" w14:textId="27F3517E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3C8A2577" w14:textId="1ACC2624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4DFF9BD" w14:textId="3F7C8627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7334C61" w14:textId="7605E047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5A7A0917" w14:textId="77777777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7A011F2" w14:textId="04683ECD" w:rsidR="00193F35" w:rsidRPr="00193F35" w:rsidRDefault="00193F35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5: </w:t>
            </w:r>
            <w:r w:rsidRPr="00193F35">
              <w:rPr>
                <w:rFonts w:asciiTheme="majorHAnsi" w:hAnsiTheme="majorHAnsi"/>
                <w:b/>
              </w:rPr>
              <w:t xml:space="preserve">Write an </w:t>
            </w:r>
            <w:r>
              <w:rPr>
                <w:rFonts w:asciiTheme="majorHAnsi" w:hAnsiTheme="majorHAnsi"/>
                <w:b/>
              </w:rPr>
              <w:t>A</w:t>
            </w:r>
            <w:r w:rsidRPr="00193F35">
              <w:rPr>
                <w:rFonts w:asciiTheme="majorHAnsi" w:hAnsiTheme="majorHAnsi"/>
                <w:b/>
              </w:rPr>
              <w:t xml:space="preserve">bsolute </w:t>
            </w:r>
            <w:r>
              <w:rPr>
                <w:rFonts w:asciiTheme="majorHAnsi" w:hAnsiTheme="majorHAnsi"/>
                <w:b/>
              </w:rPr>
              <w:t>V</w:t>
            </w:r>
            <w:r w:rsidRPr="00193F35">
              <w:rPr>
                <w:rFonts w:asciiTheme="majorHAnsi" w:hAnsiTheme="majorHAnsi"/>
                <w:b/>
              </w:rPr>
              <w:t xml:space="preserve">alue </w:t>
            </w:r>
            <w:r>
              <w:rPr>
                <w:rFonts w:asciiTheme="majorHAnsi" w:hAnsiTheme="majorHAnsi"/>
                <w:b/>
              </w:rPr>
              <w:t>E</w:t>
            </w:r>
            <w:r w:rsidRPr="00193F35">
              <w:rPr>
                <w:rFonts w:asciiTheme="majorHAnsi" w:hAnsiTheme="majorHAnsi"/>
                <w:b/>
              </w:rPr>
              <w:t>quation</w:t>
            </w:r>
            <w:r>
              <w:rPr>
                <w:rFonts w:asciiTheme="majorHAnsi" w:hAnsiTheme="majorHAnsi"/>
                <w:b/>
              </w:rPr>
              <w:t>:</w:t>
            </w:r>
          </w:p>
          <w:p w14:paraId="6691C029" w14:textId="47407C5F" w:rsidR="00193F35" w:rsidRDefault="00193F35" w:rsidP="00193F3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1BFCAA10" w14:textId="77777777" w:rsidR="00193F35" w:rsidRP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193F35">
              <w:rPr>
                <w:rFonts w:asciiTheme="majorHAnsi" w:hAnsiTheme="majorHAnsi"/>
                <w:bCs/>
              </w:rPr>
              <w:t>Write an absolute value equation whose solutions are graphed.</w:t>
            </w:r>
          </w:p>
          <w:p w14:paraId="63A5D051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1EA0CE4" w14:textId="4AFD6563" w:rsidR="00193F35" w:rsidRDefault="00193F35" w:rsidP="00193F35">
            <w:pPr>
              <w:pStyle w:val="ListParagraph"/>
              <w:numPr>
                <w:ilvl w:val="0"/>
                <w:numId w:val="25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24BF3881" wp14:editId="56E783B4">
                  <wp:extent cx="278130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769A4" w14:textId="4D507E6B" w:rsidR="00193F35" w:rsidRDefault="00193F35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40EB2AD" w14:textId="62E96E96" w:rsidR="00193F35" w:rsidRDefault="00193F35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044653B" w14:textId="4AEC621F" w:rsidR="00193F35" w:rsidRDefault="00193F35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97D295C" w14:textId="01A8900F" w:rsidR="00193F35" w:rsidRDefault="00193F35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AAB3690" w14:textId="5559051C" w:rsidR="00193F35" w:rsidRDefault="00193F35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325DD76" w14:textId="4F989CC8" w:rsidR="00193F35" w:rsidRDefault="00193F35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CC3882A" w14:textId="644B6F20" w:rsidR="00AB6C77" w:rsidRDefault="00AB6C77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CF2FD7C" w14:textId="77777777" w:rsidR="00AB6C77" w:rsidRDefault="00AB6C77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C9DC693" w14:textId="33A6D420" w:rsidR="00193F35" w:rsidRDefault="00193F35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2249336" w14:textId="77777777" w:rsidR="00AB6C77" w:rsidRDefault="00AB6C77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FD1DF3B" w14:textId="77777777" w:rsidR="00193F35" w:rsidRDefault="00193F35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9354C6A" w14:textId="0D1C8FB7" w:rsidR="00193F35" w:rsidRDefault="00AB6C77" w:rsidP="00193F35">
            <w:pPr>
              <w:pStyle w:val="ListParagraph"/>
              <w:numPr>
                <w:ilvl w:val="0"/>
                <w:numId w:val="25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  </w:t>
            </w:r>
            <w:r w:rsidR="00193F35">
              <w:rPr>
                <w:noProof/>
              </w:rPr>
              <w:drawing>
                <wp:inline distT="0" distB="0" distL="0" distR="0" wp14:anchorId="0489D41B" wp14:editId="369AB6EC">
                  <wp:extent cx="2533650" cy="5429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890E4" w14:textId="07BB50C5" w:rsidR="00193F35" w:rsidRDefault="00193F35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8163E8E" w14:textId="486A8EC6" w:rsidR="00193F35" w:rsidRDefault="00193F35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AF41CD1" w14:textId="4202646E" w:rsidR="00193F35" w:rsidRDefault="00193F35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0D39604" w14:textId="002F114A" w:rsidR="00193F35" w:rsidRDefault="00193F35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8B704D9" w14:textId="7030524F" w:rsidR="00193F35" w:rsidRDefault="00193F35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8D29CC9" w14:textId="12D576B5" w:rsidR="00AB6C77" w:rsidRDefault="00AB6C77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237AD43" w14:textId="77777777" w:rsidR="00AB6C77" w:rsidRDefault="00AB6C77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54232D0" w14:textId="17A43C11" w:rsidR="00193F35" w:rsidRDefault="00193F35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2A11E3D" w14:textId="65008295" w:rsidR="00193F35" w:rsidRDefault="00193F35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F9E7ED2" w14:textId="50F3563D" w:rsidR="00AB6C77" w:rsidRDefault="00AB6C77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24033FC" w14:textId="14170B83" w:rsidR="00AB6C77" w:rsidRDefault="00AB6C77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3216692" w14:textId="77777777" w:rsidR="00AB6C77" w:rsidRDefault="00AB6C77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2CD6365" w14:textId="6C492FCE" w:rsidR="00193F35" w:rsidRDefault="00AB6C77" w:rsidP="00193F35">
            <w:pPr>
              <w:pStyle w:val="ListParagraph"/>
              <w:numPr>
                <w:ilvl w:val="0"/>
                <w:numId w:val="25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C4C5A83" wp14:editId="78393B70">
                  <wp:extent cx="2562225" cy="4953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4B967" w14:textId="77777777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B27E32A" w14:textId="77777777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CAD02C3" w14:textId="77777777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0F6A8B8" w14:textId="77777777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73DAC8C" w14:textId="4CFE9CF6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ED856FE" w14:textId="2C8E2F02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5AE264F" w14:textId="77777777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6C7BAE8" w14:textId="77777777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AC99D5D" w14:textId="4368E1E7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9AF4638" w14:textId="44258A04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F2C93B7" w14:textId="1C2BD2A3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83C7421" w14:textId="77777777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ADA9BD3" w14:textId="77777777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085D418" w14:textId="275A35AB" w:rsidR="00AB6C77" w:rsidRP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AB6C77" w:rsidRPr="00276633" w14:paraId="735D8915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2EECE167" w14:textId="77777777" w:rsidR="00AB6C77" w:rsidRDefault="00AB6C77" w:rsidP="00193F35">
            <w:pPr>
              <w:rPr>
                <w:rFonts w:asciiTheme="majorHAnsi" w:hAnsiTheme="majorHAnsi"/>
                <w:b/>
              </w:rPr>
            </w:pPr>
          </w:p>
          <w:p w14:paraId="3B92BA18" w14:textId="0A2D9AE2" w:rsidR="00AB6C77" w:rsidRDefault="00AB6C77" w:rsidP="00193F35">
            <w:pPr>
              <w:rPr>
                <w:rFonts w:asciiTheme="majorHAnsi" w:hAnsiTheme="majorHAnsi"/>
                <w:b/>
              </w:rPr>
            </w:pPr>
          </w:p>
          <w:p w14:paraId="129B9198" w14:textId="752D1E40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5EEE79A1" w14:textId="7DBD0368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57389887" w14:textId="314054AD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0BFD3E54" w14:textId="77777777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41C70586" w14:textId="77777777" w:rsidR="00AB6C77" w:rsidRDefault="00AB6C77" w:rsidP="00193F35">
            <w:pPr>
              <w:rPr>
                <w:rFonts w:asciiTheme="majorHAnsi" w:hAnsiTheme="majorHAnsi"/>
                <w:b/>
              </w:rPr>
            </w:pPr>
          </w:p>
          <w:p w14:paraId="0883141B" w14:textId="77777777" w:rsidR="00AB6C77" w:rsidRDefault="00AB6C77" w:rsidP="00AB6C7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6: Real-World Application</w:t>
            </w:r>
          </w:p>
          <w:p w14:paraId="4C38E492" w14:textId="77777777" w:rsidR="00AB6C77" w:rsidRDefault="00AB6C77" w:rsidP="00193F35">
            <w:pPr>
              <w:rPr>
                <w:rFonts w:asciiTheme="majorHAnsi" w:hAnsiTheme="majorHAnsi"/>
                <w:b/>
              </w:rPr>
            </w:pPr>
          </w:p>
          <w:p w14:paraId="15F0C22F" w14:textId="77777777" w:rsidR="00AB6C77" w:rsidRDefault="00AB6C77" w:rsidP="00193F35">
            <w:pPr>
              <w:rPr>
                <w:rFonts w:asciiTheme="majorHAnsi" w:hAnsiTheme="majorHAnsi"/>
                <w:b/>
              </w:rPr>
            </w:pPr>
          </w:p>
          <w:p w14:paraId="7B673F42" w14:textId="3DA59FD0" w:rsidR="00AB6C77" w:rsidRDefault="00AB6C77" w:rsidP="00193F3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27E3ACC0" w14:textId="5ECFAA9F" w:rsidR="0027025E" w:rsidRDefault="0027025E" w:rsidP="0027025E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27025E">
              <w:rPr>
                <w:rFonts w:asciiTheme="majorHAnsi" w:hAnsiTheme="majorHAnsi"/>
                <w:bCs/>
              </w:rPr>
              <w:t xml:space="preserve">Sydney </w:t>
            </w:r>
            <w:proofErr w:type="spellStart"/>
            <w:r w:rsidRPr="0027025E">
              <w:rPr>
                <w:rFonts w:asciiTheme="majorHAnsi" w:hAnsiTheme="majorHAnsi"/>
                <w:bCs/>
              </w:rPr>
              <w:t>Harbour</w:t>
            </w:r>
            <w:proofErr w:type="spellEnd"/>
            <w:r w:rsidRPr="0027025E">
              <w:rPr>
                <w:rFonts w:asciiTheme="majorHAnsi" w:hAnsiTheme="majorHAnsi"/>
                <w:bCs/>
              </w:rPr>
              <w:t xml:space="preserve"> Bridge in Australia is 1149 meters long.</w:t>
            </w:r>
            <w:r w:rsidR="006347C1">
              <w:rPr>
                <w:rFonts w:asciiTheme="majorHAnsi" w:hAnsiTheme="majorHAnsi"/>
                <w:bCs/>
              </w:rPr>
              <w:t xml:space="preserve"> </w:t>
            </w:r>
            <w:r w:rsidRPr="0027025E">
              <w:rPr>
                <w:rFonts w:asciiTheme="majorHAnsi" w:hAnsiTheme="majorHAnsi"/>
                <w:bCs/>
              </w:rPr>
              <w:t>Because of temperatures, the bridge can expand or contract by as much as 420 millimeters.</w:t>
            </w:r>
          </w:p>
          <w:p w14:paraId="5FD17D89" w14:textId="77777777" w:rsidR="006347C1" w:rsidRPr="0027025E" w:rsidRDefault="006347C1" w:rsidP="0027025E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4670E8D" w14:textId="77777777" w:rsidR="0027025E" w:rsidRPr="0027025E" w:rsidRDefault="0027025E" w:rsidP="0027025E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27025E">
              <w:rPr>
                <w:rFonts w:asciiTheme="majorHAnsi" w:hAnsiTheme="majorHAnsi"/>
                <w:bCs/>
              </w:rPr>
              <w:t xml:space="preserve">Write and solve an absolute value equation to find the minimum and maximum lengths of the bridge. </w:t>
            </w:r>
          </w:p>
          <w:p w14:paraId="15B8CE74" w14:textId="77777777" w:rsidR="00AB6C77" w:rsidRDefault="00AB6C77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F53F310" w14:textId="77777777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07AA773" w14:textId="77777777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FDCE0B1" w14:textId="77777777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BB2FA0A" w14:textId="77777777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C8EC57E" w14:textId="0D4CC8F4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5C5E11A" w14:textId="23597F95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B804880" w14:textId="436A3A61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D4E79F2" w14:textId="26A92988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2AB2078" w14:textId="3A09822C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9D39F03" w14:textId="77777777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CD3F3BB" w14:textId="77777777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19B4660" w14:textId="77777777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A17D380" w14:textId="77777777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146F4E4" w14:textId="4919861C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33AC53F" w14:textId="30AE035D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EC3DBD5" w14:textId="5AD53413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03B917F" w14:textId="484991BF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96939B5" w14:textId="64D7AF1E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165EDFC" w14:textId="77777777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bookmarkStart w:id="0" w:name="_GoBack"/>
            <w:bookmarkEnd w:id="0"/>
          </w:p>
          <w:p w14:paraId="42F2B02D" w14:textId="1F19866E" w:rsidR="006347C1" w:rsidRPr="00193F35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6347C1" w:rsidRPr="00276633" w14:paraId="389C4A58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5B5AE0DD" w14:textId="77777777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3FFDED69" w14:textId="77777777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711FFBEB" w14:textId="77777777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6A53DB88" w14:textId="77777777" w:rsidR="006347C1" w:rsidRDefault="006347C1" w:rsidP="006347C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it Ticket:</w:t>
            </w:r>
          </w:p>
          <w:p w14:paraId="34196361" w14:textId="77777777" w:rsidR="006347C1" w:rsidRDefault="006347C1" w:rsidP="006347C1">
            <w:pPr>
              <w:jc w:val="center"/>
              <w:rPr>
                <w:rFonts w:asciiTheme="majorHAnsi" w:hAnsiTheme="majorHAnsi"/>
                <w:b/>
              </w:rPr>
            </w:pPr>
          </w:p>
          <w:p w14:paraId="047BDC0D" w14:textId="0B5D5F8A" w:rsidR="006347C1" w:rsidRDefault="006347C1" w:rsidP="006347C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3B4F8A61" w14:textId="77777777" w:rsidR="006347C1" w:rsidRDefault="006347C1" w:rsidP="006347C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6347C1">
              <w:rPr>
                <w:rFonts w:asciiTheme="majorHAnsi" w:hAnsiTheme="majorHAnsi"/>
                <w:bCs/>
              </w:rPr>
              <w:t>On a separate piece of paper: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6347C1">
              <w:rPr>
                <w:rFonts w:asciiTheme="majorHAnsi" w:hAnsiTheme="majorHAnsi"/>
                <w:bCs/>
              </w:rPr>
              <w:t>DESCRIBE the steps you would use to solve</w:t>
            </w:r>
          </w:p>
          <w:p w14:paraId="46FB6B90" w14:textId="77777777" w:rsidR="006347C1" w:rsidRDefault="006347C1" w:rsidP="006347C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AE75C93" w14:textId="365A5CBD" w:rsidR="006347C1" w:rsidRP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oMath>
            <w:r>
              <w:rPr>
                <w:rFonts w:asciiTheme="majorHAnsi" w:hAnsiTheme="majorHAnsi"/>
                <w:bCs/>
                <w:iCs/>
              </w:rPr>
              <w:t>.</w:t>
            </w:r>
          </w:p>
          <w:p w14:paraId="7E63EA34" w14:textId="77777777" w:rsidR="006347C1" w:rsidRPr="006347C1" w:rsidRDefault="006347C1" w:rsidP="006347C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EB59EDD" w14:textId="43A487F1" w:rsidR="006347C1" w:rsidRPr="0027025E" w:rsidRDefault="006347C1" w:rsidP="0027025E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6347C1">
              <w:rPr>
                <w:rFonts w:asciiTheme="majorHAnsi" w:hAnsiTheme="majorHAnsi"/>
                <w:bCs/>
              </w:rPr>
              <w:t>(We will share these with the class and I will collect this for a classwork grade)</w:t>
            </w:r>
          </w:p>
        </w:tc>
      </w:tr>
      <w:tr w:rsidR="006347C1" w:rsidRPr="00276633" w14:paraId="24F7E7E7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68CC25FB" w14:textId="77777777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7BF95B6B" w14:textId="5DEC30D0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193FBA90" w14:textId="77777777" w:rsidR="006347C1" w:rsidRDefault="006347C1" w:rsidP="006347C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:</w:t>
            </w:r>
          </w:p>
          <w:p w14:paraId="33AEDE9B" w14:textId="77777777" w:rsidR="006347C1" w:rsidRDefault="006347C1" w:rsidP="006347C1">
            <w:pPr>
              <w:jc w:val="center"/>
              <w:rPr>
                <w:rFonts w:asciiTheme="majorHAnsi" w:hAnsiTheme="majorHAnsi"/>
                <w:b/>
              </w:rPr>
            </w:pPr>
          </w:p>
          <w:p w14:paraId="0373612F" w14:textId="2A61E0FD" w:rsidR="006347C1" w:rsidRDefault="006347C1" w:rsidP="006347C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08C31941" w14:textId="77777777" w:rsid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57AC9D05" w14:textId="77777777" w:rsid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1F92B48B" w14:textId="3FAC7FB8" w:rsidR="006347C1" w:rsidRP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6347C1">
              <w:rPr>
                <w:rFonts w:asciiTheme="majorHAnsi" w:hAnsiTheme="majorHAnsi"/>
                <w:bCs/>
              </w:rPr>
              <w:t>1.7 Additional Practice Worksheet</w:t>
            </w:r>
          </w:p>
          <w:p w14:paraId="7C640A9B" w14:textId="77777777" w:rsidR="006347C1" w:rsidRP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</w:tc>
      </w:tr>
    </w:tbl>
    <w:p w14:paraId="39033CA6" w14:textId="77777777" w:rsidR="009542F9" w:rsidRPr="00276633" w:rsidRDefault="009542F9" w:rsidP="00D02C06">
      <w:pPr>
        <w:rPr>
          <w:rFonts w:asciiTheme="majorHAnsi" w:hAnsiTheme="majorHAnsi"/>
        </w:rPr>
      </w:pPr>
    </w:p>
    <w:sectPr w:rsidR="009542F9" w:rsidRPr="00276633" w:rsidSect="00EB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53DF" w14:textId="77777777" w:rsidR="00534D01" w:rsidRDefault="00534D01" w:rsidP="00534D01">
      <w:pPr>
        <w:spacing w:after="0" w:line="240" w:lineRule="auto"/>
      </w:pPr>
      <w:r>
        <w:separator/>
      </w:r>
    </w:p>
  </w:endnote>
  <w:endnote w:type="continuationSeparator" w:id="0">
    <w:p w14:paraId="356E93E8" w14:textId="77777777" w:rsidR="00534D01" w:rsidRDefault="00534D01" w:rsidP="0053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1CC1" w14:textId="77777777" w:rsidR="00534D01" w:rsidRDefault="00534D01" w:rsidP="00534D01">
      <w:pPr>
        <w:spacing w:after="0" w:line="240" w:lineRule="auto"/>
      </w:pPr>
      <w:r>
        <w:separator/>
      </w:r>
    </w:p>
  </w:footnote>
  <w:footnote w:type="continuationSeparator" w:id="0">
    <w:p w14:paraId="46B488D4" w14:textId="77777777" w:rsidR="00534D01" w:rsidRDefault="00534D01" w:rsidP="0053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FC4"/>
    <w:multiLevelType w:val="hybridMultilevel"/>
    <w:tmpl w:val="F1BE8EFC"/>
    <w:lvl w:ilvl="0" w:tplc="FF48FE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20F2D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6606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DD444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2CCD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40C0A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C631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ABAB4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94BB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657A"/>
    <w:multiLevelType w:val="hybridMultilevel"/>
    <w:tmpl w:val="91005A12"/>
    <w:lvl w:ilvl="0" w:tplc="F69A2B6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98C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303B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5E832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422F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A9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3021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2EB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0266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01089"/>
    <w:multiLevelType w:val="hybridMultilevel"/>
    <w:tmpl w:val="36665F9E"/>
    <w:lvl w:ilvl="0" w:tplc="BD1EC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8C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2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05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6E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87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C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EF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D078EF"/>
    <w:multiLevelType w:val="hybridMultilevel"/>
    <w:tmpl w:val="92EABC6A"/>
    <w:lvl w:ilvl="0" w:tplc="C7EC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49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CF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08B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A9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66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63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88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E9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35395"/>
    <w:multiLevelType w:val="hybridMultilevel"/>
    <w:tmpl w:val="7CB47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4407"/>
    <w:multiLevelType w:val="hybridMultilevel"/>
    <w:tmpl w:val="B038D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55AC"/>
    <w:multiLevelType w:val="hybridMultilevel"/>
    <w:tmpl w:val="00E499B8"/>
    <w:lvl w:ilvl="0" w:tplc="C55E3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CC16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10C8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0F69D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D08B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525D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E296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BE9B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542C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F384E"/>
    <w:multiLevelType w:val="hybridMultilevel"/>
    <w:tmpl w:val="1FBCB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297E"/>
    <w:multiLevelType w:val="hybridMultilevel"/>
    <w:tmpl w:val="0E0053F6"/>
    <w:lvl w:ilvl="0" w:tplc="61DEF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2E98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7C82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1654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3E20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275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324A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CE81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B467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74836"/>
    <w:multiLevelType w:val="hybridMultilevel"/>
    <w:tmpl w:val="07E4FB0C"/>
    <w:lvl w:ilvl="0" w:tplc="BBF2B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6C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48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CF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87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0A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0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EE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01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979BC"/>
    <w:multiLevelType w:val="hybridMultilevel"/>
    <w:tmpl w:val="00343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73AFA"/>
    <w:multiLevelType w:val="hybridMultilevel"/>
    <w:tmpl w:val="B6F6A642"/>
    <w:lvl w:ilvl="0" w:tplc="E2264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5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8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27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1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0B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D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E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E9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826DD6"/>
    <w:multiLevelType w:val="hybridMultilevel"/>
    <w:tmpl w:val="9D4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E79BD"/>
    <w:multiLevelType w:val="hybridMultilevel"/>
    <w:tmpl w:val="7640E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146D"/>
    <w:multiLevelType w:val="hybridMultilevel"/>
    <w:tmpl w:val="822A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702"/>
    <w:multiLevelType w:val="hybridMultilevel"/>
    <w:tmpl w:val="4E42A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1405C"/>
    <w:multiLevelType w:val="hybridMultilevel"/>
    <w:tmpl w:val="E2322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3150E"/>
    <w:multiLevelType w:val="hybridMultilevel"/>
    <w:tmpl w:val="DDEC5CC2"/>
    <w:lvl w:ilvl="0" w:tplc="18B4F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C72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A01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A2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69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42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C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4F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21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2A3EF4"/>
    <w:multiLevelType w:val="hybridMultilevel"/>
    <w:tmpl w:val="400A2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A2E33"/>
    <w:multiLevelType w:val="hybridMultilevel"/>
    <w:tmpl w:val="23865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E7749"/>
    <w:multiLevelType w:val="hybridMultilevel"/>
    <w:tmpl w:val="C778F02C"/>
    <w:lvl w:ilvl="0" w:tplc="8482C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Theme="minorEastAsia" w:hAnsi="Cambria Math" w:cstheme="minorBidi"/>
      </w:rPr>
    </w:lvl>
    <w:lvl w:ilvl="1" w:tplc="AAE466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3214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4AE5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84C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BCB2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9E5E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38F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3201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33251D"/>
    <w:multiLevelType w:val="hybridMultilevel"/>
    <w:tmpl w:val="1AF81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7111C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148CF"/>
    <w:multiLevelType w:val="hybridMultilevel"/>
    <w:tmpl w:val="30D60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66DC9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5"/>
  </w:num>
  <w:num w:numId="5">
    <w:abstractNumId w:val="23"/>
  </w:num>
  <w:num w:numId="6">
    <w:abstractNumId w:val="22"/>
  </w:num>
  <w:num w:numId="7">
    <w:abstractNumId w:val="16"/>
  </w:num>
  <w:num w:numId="8">
    <w:abstractNumId w:val="20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24"/>
  </w:num>
  <w:num w:numId="14">
    <w:abstractNumId w:val="4"/>
  </w:num>
  <w:num w:numId="15">
    <w:abstractNumId w:val="10"/>
  </w:num>
  <w:num w:numId="16">
    <w:abstractNumId w:val="0"/>
  </w:num>
  <w:num w:numId="17">
    <w:abstractNumId w:val="14"/>
  </w:num>
  <w:num w:numId="18">
    <w:abstractNumId w:val="2"/>
  </w:num>
  <w:num w:numId="19">
    <w:abstractNumId w:val="11"/>
  </w:num>
  <w:num w:numId="20">
    <w:abstractNumId w:val="17"/>
  </w:num>
  <w:num w:numId="21">
    <w:abstractNumId w:val="19"/>
  </w:num>
  <w:num w:numId="22">
    <w:abstractNumId w:val="15"/>
  </w:num>
  <w:num w:numId="23">
    <w:abstractNumId w:val="3"/>
  </w:num>
  <w:num w:numId="24">
    <w:abstractNumId w:val="7"/>
  </w:num>
  <w:num w:numId="2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7C"/>
    <w:rsid w:val="00000B28"/>
    <w:rsid w:val="00004F97"/>
    <w:rsid w:val="00021354"/>
    <w:rsid w:val="000624DF"/>
    <w:rsid w:val="00064919"/>
    <w:rsid w:val="00070045"/>
    <w:rsid w:val="00070538"/>
    <w:rsid w:val="00076682"/>
    <w:rsid w:val="00077476"/>
    <w:rsid w:val="000A3614"/>
    <w:rsid w:val="000C4ED9"/>
    <w:rsid w:val="000D34D1"/>
    <w:rsid w:val="000D48C8"/>
    <w:rsid w:val="000F310E"/>
    <w:rsid w:val="000F7838"/>
    <w:rsid w:val="0010037C"/>
    <w:rsid w:val="00100D79"/>
    <w:rsid w:val="00124F1C"/>
    <w:rsid w:val="001319E6"/>
    <w:rsid w:val="00137D7F"/>
    <w:rsid w:val="00161F72"/>
    <w:rsid w:val="00167619"/>
    <w:rsid w:val="00193F35"/>
    <w:rsid w:val="001B39A1"/>
    <w:rsid w:val="001B7B24"/>
    <w:rsid w:val="001D5C8D"/>
    <w:rsid w:val="00204902"/>
    <w:rsid w:val="00220CC2"/>
    <w:rsid w:val="0025346E"/>
    <w:rsid w:val="0027025E"/>
    <w:rsid w:val="00276633"/>
    <w:rsid w:val="002A74D9"/>
    <w:rsid w:val="002B12F3"/>
    <w:rsid w:val="002B1CF3"/>
    <w:rsid w:val="002C1938"/>
    <w:rsid w:val="002C2F1D"/>
    <w:rsid w:val="002D5E39"/>
    <w:rsid w:val="002E2B7A"/>
    <w:rsid w:val="002E32A3"/>
    <w:rsid w:val="002F3609"/>
    <w:rsid w:val="002F4539"/>
    <w:rsid w:val="003018A5"/>
    <w:rsid w:val="00302405"/>
    <w:rsid w:val="00314C9B"/>
    <w:rsid w:val="003165F3"/>
    <w:rsid w:val="00320D99"/>
    <w:rsid w:val="00332B87"/>
    <w:rsid w:val="003404ED"/>
    <w:rsid w:val="003541C9"/>
    <w:rsid w:val="003563EE"/>
    <w:rsid w:val="0037670C"/>
    <w:rsid w:val="003C260B"/>
    <w:rsid w:val="003D6500"/>
    <w:rsid w:val="003E0666"/>
    <w:rsid w:val="003F7354"/>
    <w:rsid w:val="00400AE9"/>
    <w:rsid w:val="0042161B"/>
    <w:rsid w:val="004248BC"/>
    <w:rsid w:val="0044219C"/>
    <w:rsid w:val="00442308"/>
    <w:rsid w:val="00450CE4"/>
    <w:rsid w:val="004554EB"/>
    <w:rsid w:val="004627CA"/>
    <w:rsid w:val="004B795A"/>
    <w:rsid w:val="004D3F03"/>
    <w:rsid w:val="00516813"/>
    <w:rsid w:val="005211DD"/>
    <w:rsid w:val="00525BA1"/>
    <w:rsid w:val="00525F1B"/>
    <w:rsid w:val="00531B48"/>
    <w:rsid w:val="00534D01"/>
    <w:rsid w:val="005813F0"/>
    <w:rsid w:val="00582A53"/>
    <w:rsid w:val="005A2FCA"/>
    <w:rsid w:val="005A505D"/>
    <w:rsid w:val="005A7C29"/>
    <w:rsid w:val="005A7DAD"/>
    <w:rsid w:val="005B0FF0"/>
    <w:rsid w:val="005B3EC7"/>
    <w:rsid w:val="005C571C"/>
    <w:rsid w:val="005D2955"/>
    <w:rsid w:val="00612CB8"/>
    <w:rsid w:val="00613499"/>
    <w:rsid w:val="00633397"/>
    <w:rsid w:val="006347C1"/>
    <w:rsid w:val="006A7E35"/>
    <w:rsid w:val="006B1F6E"/>
    <w:rsid w:val="006B7004"/>
    <w:rsid w:val="006C6BBE"/>
    <w:rsid w:val="006D0960"/>
    <w:rsid w:val="006D0A6B"/>
    <w:rsid w:val="006F6B6A"/>
    <w:rsid w:val="006F723E"/>
    <w:rsid w:val="007043F2"/>
    <w:rsid w:val="00733CF1"/>
    <w:rsid w:val="007568DD"/>
    <w:rsid w:val="007A2F86"/>
    <w:rsid w:val="007A3B4E"/>
    <w:rsid w:val="007E642A"/>
    <w:rsid w:val="008012E6"/>
    <w:rsid w:val="00810372"/>
    <w:rsid w:val="0081292E"/>
    <w:rsid w:val="008146D6"/>
    <w:rsid w:val="00845523"/>
    <w:rsid w:val="008566DF"/>
    <w:rsid w:val="008A7853"/>
    <w:rsid w:val="008D511C"/>
    <w:rsid w:val="008D555B"/>
    <w:rsid w:val="008E1117"/>
    <w:rsid w:val="008E7C4F"/>
    <w:rsid w:val="008F24F7"/>
    <w:rsid w:val="00925E62"/>
    <w:rsid w:val="00925F51"/>
    <w:rsid w:val="009542F9"/>
    <w:rsid w:val="0095499C"/>
    <w:rsid w:val="0099400F"/>
    <w:rsid w:val="00996AED"/>
    <w:rsid w:val="009B1BFA"/>
    <w:rsid w:val="009E26BB"/>
    <w:rsid w:val="009F6EA2"/>
    <w:rsid w:val="00A078E8"/>
    <w:rsid w:val="00A25933"/>
    <w:rsid w:val="00A3407C"/>
    <w:rsid w:val="00A43392"/>
    <w:rsid w:val="00A46028"/>
    <w:rsid w:val="00A6322F"/>
    <w:rsid w:val="00AB6C77"/>
    <w:rsid w:val="00AF717B"/>
    <w:rsid w:val="00B004FF"/>
    <w:rsid w:val="00B14970"/>
    <w:rsid w:val="00B31660"/>
    <w:rsid w:val="00B353A6"/>
    <w:rsid w:val="00B36D3E"/>
    <w:rsid w:val="00B41A04"/>
    <w:rsid w:val="00B4382D"/>
    <w:rsid w:val="00B474A1"/>
    <w:rsid w:val="00B507D2"/>
    <w:rsid w:val="00B51694"/>
    <w:rsid w:val="00B57201"/>
    <w:rsid w:val="00B90A05"/>
    <w:rsid w:val="00BB74DA"/>
    <w:rsid w:val="00BC2240"/>
    <w:rsid w:val="00BC6692"/>
    <w:rsid w:val="00BD18C2"/>
    <w:rsid w:val="00BF18D6"/>
    <w:rsid w:val="00BF58A5"/>
    <w:rsid w:val="00BF738A"/>
    <w:rsid w:val="00C01D17"/>
    <w:rsid w:val="00C119B5"/>
    <w:rsid w:val="00C1352C"/>
    <w:rsid w:val="00C1473A"/>
    <w:rsid w:val="00C1656D"/>
    <w:rsid w:val="00C41056"/>
    <w:rsid w:val="00C45543"/>
    <w:rsid w:val="00C47D7B"/>
    <w:rsid w:val="00C55AAA"/>
    <w:rsid w:val="00C619A1"/>
    <w:rsid w:val="00C770FD"/>
    <w:rsid w:val="00C80440"/>
    <w:rsid w:val="00C95C47"/>
    <w:rsid w:val="00CA51A5"/>
    <w:rsid w:val="00CB39A9"/>
    <w:rsid w:val="00CC595B"/>
    <w:rsid w:val="00CE1F6C"/>
    <w:rsid w:val="00CE42DF"/>
    <w:rsid w:val="00CF2A4D"/>
    <w:rsid w:val="00CF4E87"/>
    <w:rsid w:val="00D02C06"/>
    <w:rsid w:val="00D347A4"/>
    <w:rsid w:val="00D540B5"/>
    <w:rsid w:val="00D75A67"/>
    <w:rsid w:val="00D80496"/>
    <w:rsid w:val="00D84DD7"/>
    <w:rsid w:val="00DB0195"/>
    <w:rsid w:val="00DE5FB4"/>
    <w:rsid w:val="00DE7A4D"/>
    <w:rsid w:val="00DF7DD3"/>
    <w:rsid w:val="00E11BC2"/>
    <w:rsid w:val="00E20142"/>
    <w:rsid w:val="00E461A2"/>
    <w:rsid w:val="00E6153C"/>
    <w:rsid w:val="00E63466"/>
    <w:rsid w:val="00E67EF7"/>
    <w:rsid w:val="00E831F9"/>
    <w:rsid w:val="00E83BB4"/>
    <w:rsid w:val="00E93E59"/>
    <w:rsid w:val="00EA3AC9"/>
    <w:rsid w:val="00EA6DE8"/>
    <w:rsid w:val="00EB160B"/>
    <w:rsid w:val="00EB5A90"/>
    <w:rsid w:val="00EC75AE"/>
    <w:rsid w:val="00ED0BA1"/>
    <w:rsid w:val="00ED0BDB"/>
    <w:rsid w:val="00ED2CE5"/>
    <w:rsid w:val="00ED5826"/>
    <w:rsid w:val="00EE4479"/>
    <w:rsid w:val="00F016FA"/>
    <w:rsid w:val="00F0418E"/>
    <w:rsid w:val="00F12143"/>
    <w:rsid w:val="00F1401E"/>
    <w:rsid w:val="00F30D0C"/>
    <w:rsid w:val="00F46483"/>
    <w:rsid w:val="00F52E02"/>
    <w:rsid w:val="00F66192"/>
    <w:rsid w:val="00F674E3"/>
    <w:rsid w:val="00F744ED"/>
    <w:rsid w:val="00F82E73"/>
    <w:rsid w:val="00F8744F"/>
    <w:rsid w:val="00FA1807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187C8"/>
  <w15:docId w15:val="{746BF7CB-6134-4A5F-877B-896E7EE4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3397"/>
    <w:rPr>
      <w:color w:val="808080"/>
    </w:rPr>
  </w:style>
  <w:style w:type="paragraph" w:styleId="ListParagraph">
    <w:name w:val="List Paragraph"/>
    <w:basedOn w:val="Normal"/>
    <w:uiPriority w:val="34"/>
    <w:qFormat/>
    <w:rsid w:val="006333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01"/>
  </w:style>
  <w:style w:type="paragraph" w:styleId="Footer">
    <w:name w:val="footer"/>
    <w:basedOn w:val="Normal"/>
    <w:link w:val="Foot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01"/>
  </w:style>
  <w:style w:type="paragraph" w:customStyle="1" w:styleId="Default">
    <w:name w:val="Default"/>
    <w:rsid w:val="00C47D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8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5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19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8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6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1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0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6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0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5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9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5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1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2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9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6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4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3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1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4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0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0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0DF2-D5F1-4AF6-9F8A-6E0DA0AB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gan</dc:creator>
  <cp:lastModifiedBy>Cassandra</cp:lastModifiedBy>
  <cp:revision>4</cp:revision>
  <cp:lastPrinted>2019-09-15T22:01:00Z</cp:lastPrinted>
  <dcterms:created xsi:type="dcterms:W3CDTF">2019-09-15T22:58:00Z</dcterms:created>
  <dcterms:modified xsi:type="dcterms:W3CDTF">2019-09-15T23:43:00Z</dcterms:modified>
</cp:coreProperties>
</file>